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7424" w14:textId="57EABDE1" w:rsidR="00C65E98" w:rsidRPr="004A6D0F" w:rsidRDefault="00C65E98" w:rsidP="00056D29">
      <w:pPr>
        <w:kinsoku w:val="0"/>
        <w:jc w:val="center"/>
        <w:rPr>
          <w:rFonts w:ascii="ＭＳ 明朝" w:eastAsia="ＭＳ 明朝" w:hAnsi="ＭＳ 明朝"/>
          <w:b/>
          <w:bCs/>
          <w:sz w:val="32"/>
          <w:szCs w:val="36"/>
        </w:rPr>
      </w:pPr>
      <w:r w:rsidRPr="004A6D0F">
        <w:rPr>
          <w:rFonts w:ascii="ＭＳ 明朝" w:eastAsia="ＭＳ 明朝" w:hAnsi="ＭＳ 明朝" w:hint="eastAsia"/>
          <w:b/>
          <w:bCs/>
          <w:sz w:val="32"/>
          <w:szCs w:val="36"/>
        </w:rPr>
        <w:t>会社概要</w:t>
      </w:r>
      <w:r w:rsidR="00935E22" w:rsidRPr="004A6D0F">
        <w:rPr>
          <w:rFonts w:ascii="ＭＳ 明朝" w:eastAsia="ＭＳ 明朝" w:hAnsi="ＭＳ 明朝" w:hint="eastAsia"/>
          <w:b/>
          <w:bCs/>
          <w:sz w:val="32"/>
          <w:szCs w:val="36"/>
        </w:rPr>
        <w:t>書</w:t>
      </w:r>
    </w:p>
    <w:tbl>
      <w:tblPr>
        <w:tblStyle w:val="a3"/>
        <w:tblW w:w="8556" w:type="dxa"/>
        <w:tblLayout w:type="fixed"/>
        <w:tblLook w:val="04A0" w:firstRow="1" w:lastRow="0" w:firstColumn="1" w:lastColumn="0" w:noHBand="0" w:noVBand="1"/>
      </w:tblPr>
      <w:tblGrid>
        <w:gridCol w:w="937"/>
        <w:gridCol w:w="2003"/>
        <w:gridCol w:w="1404"/>
        <w:gridCol w:w="1404"/>
        <w:gridCol w:w="1404"/>
        <w:gridCol w:w="1404"/>
      </w:tblGrid>
      <w:tr w:rsidR="00761427" w:rsidRPr="00761427" w14:paraId="28D3C3E6" w14:textId="77777777" w:rsidTr="002C45DA">
        <w:trPr>
          <w:trHeight w:val="794"/>
        </w:trPr>
        <w:tc>
          <w:tcPr>
            <w:tcW w:w="947" w:type="dxa"/>
            <w:vMerge w:val="restart"/>
            <w:textDirection w:val="tbRlV"/>
            <w:vAlign w:val="center"/>
          </w:tcPr>
          <w:p w14:paraId="263877B4" w14:textId="55B094D7" w:rsidR="00774248" w:rsidRPr="00761427" w:rsidRDefault="00774248" w:rsidP="007742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61427">
              <w:rPr>
                <w:rFonts w:ascii="ＭＳ 明朝" w:eastAsia="ＭＳ 明朝" w:hAnsi="ＭＳ 明朝" w:hint="eastAsia"/>
              </w:rPr>
              <w:t>本社（本店）</w:t>
            </w:r>
          </w:p>
        </w:tc>
        <w:tc>
          <w:tcPr>
            <w:tcW w:w="2025" w:type="dxa"/>
            <w:vAlign w:val="center"/>
          </w:tcPr>
          <w:p w14:paraId="3C854793" w14:textId="19F518E9" w:rsidR="00774248" w:rsidRPr="00761427" w:rsidRDefault="00774248" w:rsidP="007742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142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622094848"/>
              </w:rPr>
              <w:t>商号または名称</w:t>
            </w:r>
          </w:p>
        </w:tc>
        <w:tc>
          <w:tcPr>
            <w:tcW w:w="5584" w:type="dxa"/>
            <w:gridSpan w:val="4"/>
            <w:vAlign w:val="center"/>
          </w:tcPr>
          <w:p w14:paraId="65026B1A" w14:textId="709C7018" w:rsidR="00774248" w:rsidRPr="00761427" w:rsidRDefault="00774248" w:rsidP="00774248">
            <w:pPr>
              <w:rPr>
                <w:rFonts w:ascii="ＭＳ 明朝" w:eastAsia="ＭＳ 明朝" w:hAnsi="ＭＳ 明朝"/>
              </w:rPr>
            </w:pPr>
          </w:p>
        </w:tc>
      </w:tr>
      <w:tr w:rsidR="00761427" w:rsidRPr="00761427" w14:paraId="3F7DCD94" w14:textId="77777777" w:rsidTr="002C45DA">
        <w:trPr>
          <w:trHeight w:val="794"/>
        </w:trPr>
        <w:tc>
          <w:tcPr>
            <w:tcW w:w="947" w:type="dxa"/>
            <w:vMerge/>
            <w:textDirection w:val="tbRlV"/>
          </w:tcPr>
          <w:p w14:paraId="4D498F1C" w14:textId="77777777" w:rsidR="00774248" w:rsidRPr="00761427" w:rsidRDefault="00774248" w:rsidP="007742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25" w:type="dxa"/>
            <w:vAlign w:val="center"/>
          </w:tcPr>
          <w:p w14:paraId="4D0C6C1D" w14:textId="6AC964CE" w:rsidR="00774248" w:rsidRPr="00761427" w:rsidRDefault="00774248" w:rsidP="00774248">
            <w:pPr>
              <w:jc w:val="center"/>
              <w:rPr>
                <w:rFonts w:ascii="ＭＳ 明朝" w:eastAsia="ＭＳ 明朝" w:hAnsi="ＭＳ 明朝"/>
                <w:w w:val="90"/>
                <w:sz w:val="24"/>
                <w:szCs w:val="24"/>
              </w:rPr>
            </w:pPr>
            <w:r w:rsidRPr="00761427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代表者役職・氏名</w:t>
            </w:r>
          </w:p>
        </w:tc>
        <w:tc>
          <w:tcPr>
            <w:tcW w:w="5584" w:type="dxa"/>
            <w:gridSpan w:val="4"/>
            <w:vAlign w:val="center"/>
          </w:tcPr>
          <w:p w14:paraId="5A210305" w14:textId="5E03A637" w:rsidR="00774248" w:rsidRPr="00761427" w:rsidRDefault="00774248" w:rsidP="00774248">
            <w:pPr>
              <w:rPr>
                <w:rFonts w:ascii="ＭＳ 明朝" w:eastAsia="ＭＳ 明朝" w:hAnsi="ＭＳ 明朝"/>
              </w:rPr>
            </w:pPr>
          </w:p>
        </w:tc>
      </w:tr>
      <w:tr w:rsidR="00761427" w:rsidRPr="00761427" w14:paraId="5673F293" w14:textId="77777777" w:rsidTr="002C45DA">
        <w:trPr>
          <w:trHeight w:val="794"/>
        </w:trPr>
        <w:tc>
          <w:tcPr>
            <w:tcW w:w="947" w:type="dxa"/>
            <w:vMerge/>
            <w:textDirection w:val="tbRlV"/>
          </w:tcPr>
          <w:p w14:paraId="52116367" w14:textId="77777777" w:rsidR="00774248" w:rsidRPr="00761427" w:rsidRDefault="00774248" w:rsidP="007742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25" w:type="dxa"/>
            <w:vAlign w:val="center"/>
          </w:tcPr>
          <w:p w14:paraId="679F1C0A" w14:textId="4B2D1B96" w:rsidR="00774248" w:rsidRPr="00761427" w:rsidRDefault="00774248" w:rsidP="007742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1427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1680" w:id="-622094847"/>
              </w:rPr>
              <w:t>所在</w:t>
            </w:r>
            <w:r w:rsidRPr="0076142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622094847"/>
              </w:rPr>
              <w:t>地</w:t>
            </w:r>
          </w:p>
        </w:tc>
        <w:tc>
          <w:tcPr>
            <w:tcW w:w="5584" w:type="dxa"/>
            <w:gridSpan w:val="4"/>
            <w:vAlign w:val="center"/>
          </w:tcPr>
          <w:p w14:paraId="58447CC8" w14:textId="42663F81" w:rsidR="00774248" w:rsidRPr="00761427" w:rsidRDefault="00774248" w:rsidP="00774248">
            <w:pPr>
              <w:rPr>
                <w:rFonts w:ascii="ＭＳ 明朝" w:eastAsia="ＭＳ 明朝" w:hAnsi="ＭＳ 明朝"/>
              </w:rPr>
            </w:pPr>
          </w:p>
        </w:tc>
      </w:tr>
      <w:tr w:rsidR="00761427" w:rsidRPr="00761427" w14:paraId="4D635530" w14:textId="77777777" w:rsidTr="002C45DA">
        <w:trPr>
          <w:trHeight w:val="794"/>
        </w:trPr>
        <w:tc>
          <w:tcPr>
            <w:tcW w:w="947" w:type="dxa"/>
            <w:vMerge w:val="restart"/>
            <w:textDirection w:val="tbRlV"/>
            <w:vAlign w:val="center"/>
          </w:tcPr>
          <w:p w14:paraId="3C552918" w14:textId="6EC0FA18" w:rsidR="00774248" w:rsidRPr="00761427" w:rsidRDefault="00774248" w:rsidP="008121A8">
            <w:pPr>
              <w:ind w:left="113" w:right="113"/>
              <w:jc w:val="center"/>
              <w:rPr>
                <w:rFonts w:ascii="ＭＳ 明朝" w:eastAsia="ＭＳ 明朝" w:hAnsi="ＭＳ 明朝"/>
                <w:w w:val="90"/>
              </w:rPr>
            </w:pPr>
            <w:r w:rsidRPr="00761427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本町と契約を締結する営業所（上記と異なる場合に記</w:t>
            </w:r>
            <w:r w:rsidRPr="00761427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載）</w:t>
            </w:r>
          </w:p>
        </w:tc>
        <w:tc>
          <w:tcPr>
            <w:tcW w:w="2025" w:type="dxa"/>
            <w:vAlign w:val="center"/>
          </w:tcPr>
          <w:p w14:paraId="368EC20D" w14:textId="1C8820F0" w:rsidR="00774248" w:rsidRPr="00761427" w:rsidRDefault="00774248" w:rsidP="007742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1427">
              <w:rPr>
                <w:rFonts w:ascii="ＭＳ 明朝" w:eastAsia="ＭＳ 明朝" w:hAnsi="ＭＳ 明朝" w:hint="eastAsia"/>
                <w:w w:val="87"/>
                <w:kern w:val="0"/>
                <w:sz w:val="24"/>
                <w:szCs w:val="24"/>
                <w:fitText w:val="1680" w:id="-622094846"/>
              </w:rPr>
              <w:t>支店（営業所）</w:t>
            </w:r>
            <w:r w:rsidRPr="00761427">
              <w:rPr>
                <w:rFonts w:ascii="ＭＳ 明朝" w:eastAsia="ＭＳ 明朝" w:hAnsi="ＭＳ 明朝" w:hint="eastAsia"/>
                <w:spacing w:val="7"/>
                <w:w w:val="87"/>
                <w:kern w:val="0"/>
                <w:sz w:val="24"/>
                <w:szCs w:val="24"/>
                <w:fitText w:val="1680" w:id="-622094846"/>
              </w:rPr>
              <w:t>名</w:t>
            </w:r>
          </w:p>
        </w:tc>
        <w:tc>
          <w:tcPr>
            <w:tcW w:w="5584" w:type="dxa"/>
            <w:gridSpan w:val="4"/>
            <w:vAlign w:val="center"/>
          </w:tcPr>
          <w:p w14:paraId="2028842C" w14:textId="1F73BFB8" w:rsidR="00774248" w:rsidRPr="00761427" w:rsidRDefault="00774248" w:rsidP="00774248">
            <w:pPr>
              <w:rPr>
                <w:rFonts w:ascii="ＭＳ 明朝" w:eastAsia="ＭＳ 明朝" w:hAnsi="ＭＳ 明朝"/>
              </w:rPr>
            </w:pPr>
          </w:p>
        </w:tc>
      </w:tr>
      <w:tr w:rsidR="00761427" w:rsidRPr="00761427" w14:paraId="032CCE74" w14:textId="77777777" w:rsidTr="002C45DA">
        <w:trPr>
          <w:trHeight w:val="794"/>
        </w:trPr>
        <w:tc>
          <w:tcPr>
            <w:tcW w:w="947" w:type="dxa"/>
            <w:vMerge/>
          </w:tcPr>
          <w:p w14:paraId="31EA13FF" w14:textId="77777777" w:rsidR="00774248" w:rsidRPr="00761427" w:rsidRDefault="00774248" w:rsidP="007742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25" w:type="dxa"/>
            <w:vAlign w:val="center"/>
          </w:tcPr>
          <w:p w14:paraId="01B88931" w14:textId="2D6449B1" w:rsidR="00774248" w:rsidRPr="00761427" w:rsidRDefault="00774248" w:rsidP="007742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1427">
              <w:rPr>
                <w:rFonts w:ascii="ＭＳ 明朝" w:eastAsia="ＭＳ 明朝" w:hAnsi="ＭＳ 明朝" w:hint="eastAsia"/>
                <w:w w:val="87"/>
                <w:kern w:val="0"/>
                <w:sz w:val="24"/>
                <w:szCs w:val="24"/>
                <w:fitText w:val="1680" w:id="-622094845"/>
              </w:rPr>
              <w:t>代表者役職・氏</w:t>
            </w:r>
            <w:r w:rsidRPr="00761427">
              <w:rPr>
                <w:rFonts w:ascii="ＭＳ 明朝" w:eastAsia="ＭＳ 明朝" w:hAnsi="ＭＳ 明朝" w:hint="eastAsia"/>
                <w:spacing w:val="7"/>
                <w:w w:val="87"/>
                <w:kern w:val="0"/>
                <w:sz w:val="24"/>
                <w:szCs w:val="24"/>
                <w:fitText w:val="1680" w:id="-622094845"/>
              </w:rPr>
              <w:t>名</w:t>
            </w:r>
          </w:p>
        </w:tc>
        <w:tc>
          <w:tcPr>
            <w:tcW w:w="5584" w:type="dxa"/>
            <w:gridSpan w:val="4"/>
            <w:vAlign w:val="center"/>
          </w:tcPr>
          <w:p w14:paraId="04747803" w14:textId="0E8E3CA0" w:rsidR="00774248" w:rsidRPr="00761427" w:rsidRDefault="00774248" w:rsidP="00774248">
            <w:pPr>
              <w:rPr>
                <w:rFonts w:ascii="ＭＳ 明朝" w:eastAsia="ＭＳ 明朝" w:hAnsi="ＭＳ 明朝"/>
              </w:rPr>
            </w:pPr>
          </w:p>
        </w:tc>
      </w:tr>
      <w:tr w:rsidR="00761427" w:rsidRPr="00761427" w14:paraId="3225EA8C" w14:textId="77777777" w:rsidTr="002C45DA">
        <w:trPr>
          <w:trHeight w:val="794"/>
        </w:trPr>
        <w:tc>
          <w:tcPr>
            <w:tcW w:w="947" w:type="dxa"/>
            <w:vMerge/>
          </w:tcPr>
          <w:p w14:paraId="05AAC353" w14:textId="77777777" w:rsidR="00774248" w:rsidRPr="00761427" w:rsidRDefault="00774248" w:rsidP="007742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25" w:type="dxa"/>
            <w:vAlign w:val="center"/>
          </w:tcPr>
          <w:p w14:paraId="71D18953" w14:textId="7B6BCF1C" w:rsidR="00774248" w:rsidRPr="00761427" w:rsidRDefault="00774248" w:rsidP="007742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1427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1680" w:id="-622094844"/>
              </w:rPr>
              <w:t>所在</w:t>
            </w:r>
            <w:r w:rsidRPr="0076142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622094844"/>
              </w:rPr>
              <w:t>地</w:t>
            </w:r>
          </w:p>
        </w:tc>
        <w:tc>
          <w:tcPr>
            <w:tcW w:w="5584" w:type="dxa"/>
            <w:gridSpan w:val="4"/>
            <w:vAlign w:val="center"/>
          </w:tcPr>
          <w:p w14:paraId="68F8F6EE" w14:textId="6557BBEE" w:rsidR="00774248" w:rsidRPr="00761427" w:rsidRDefault="00774248" w:rsidP="00774248">
            <w:pPr>
              <w:rPr>
                <w:rFonts w:ascii="ＭＳ 明朝" w:eastAsia="ＭＳ 明朝" w:hAnsi="ＭＳ 明朝"/>
              </w:rPr>
            </w:pPr>
          </w:p>
        </w:tc>
      </w:tr>
      <w:tr w:rsidR="00761427" w:rsidRPr="00761427" w14:paraId="60F0A03F" w14:textId="77777777" w:rsidTr="002C45DA">
        <w:trPr>
          <w:trHeight w:val="794"/>
        </w:trPr>
        <w:tc>
          <w:tcPr>
            <w:tcW w:w="2972" w:type="dxa"/>
            <w:gridSpan w:val="2"/>
            <w:vAlign w:val="center"/>
          </w:tcPr>
          <w:p w14:paraId="47A2A0C3" w14:textId="7322AFBD" w:rsidR="00774248" w:rsidRPr="00761427" w:rsidRDefault="00774248" w:rsidP="007742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1427">
              <w:rPr>
                <w:rFonts w:ascii="ＭＳ 明朝" w:eastAsia="ＭＳ 明朝" w:hAnsi="ＭＳ 明朝" w:hint="eastAsia"/>
                <w:spacing w:val="300"/>
                <w:kern w:val="0"/>
                <w:sz w:val="24"/>
                <w:szCs w:val="24"/>
                <w:fitText w:val="1920" w:id="-650987006"/>
              </w:rPr>
              <w:t>資本</w:t>
            </w:r>
            <w:r w:rsidRPr="0076142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650987006"/>
              </w:rPr>
              <w:t>金</w:t>
            </w:r>
          </w:p>
        </w:tc>
        <w:tc>
          <w:tcPr>
            <w:tcW w:w="5584" w:type="dxa"/>
            <w:gridSpan w:val="4"/>
            <w:vAlign w:val="center"/>
          </w:tcPr>
          <w:p w14:paraId="72D498A3" w14:textId="2039E7AD" w:rsidR="00774248" w:rsidRPr="00761427" w:rsidRDefault="003E67ED" w:rsidP="003E67ED">
            <w:pPr>
              <w:ind w:rightChars="300" w:right="63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6142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761427" w:rsidRPr="00761427" w14:paraId="7BB90C76" w14:textId="77777777" w:rsidTr="002C45DA">
        <w:trPr>
          <w:trHeight w:val="794"/>
        </w:trPr>
        <w:tc>
          <w:tcPr>
            <w:tcW w:w="2972" w:type="dxa"/>
            <w:gridSpan w:val="2"/>
            <w:vAlign w:val="center"/>
          </w:tcPr>
          <w:p w14:paraId="323A6ED6" w14:textId="14BCDD2C" w:rsidR="00774248" w:rsidRPr="00761427" w:rsidRDefault="00774248" w:rsidP="007742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1427">
              <w:rPr>
                <w:rFonts w:ascii="ＭＳ 明朝" w:eastAsia="ＭＳ 明朝" w:hAnsi="ＭＳ 明朝" w:hint="eastAsia"/>
                <w:spacing w:val="300"/>
                <w:kern w:val="0"/>
                <w:sz w:val="24"/>
                <w:szCs w:val="24"/>
                <w:fitText w:val="1920" w:id="-650987005"/>
              </w:rPr>
              <w:t>売上</w:t>
            </w:r>
            <w:r w:rsidRPr="0076142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650987005"/>
              </w:rPr>
              <w:t>高</w:t>
            </w:r>
          </w:p>
        </w:tc>
        <w:tc>
          <w:tcPr>
            <w:tcW w:w="5584" w:type="dxa"/>
            <w:gridSpan w:val="4"/>
            <w:vAlign w:val="center"/>
          </w:tcPr>
          <w:p w14:paraId="5E3393C6" w14:textId="57D28FBA" w:rsidR="00774248" w:rsidRPr="00761427" w:rsidRDefault="003E67ED" w:rsidP="003E67ED">
            <w:pPr>
              <w:ind w:rightChars="300" w:right="630"/>
              <w:jc w:val="right"/>
              <w:rPr>
                <w:rFonts w:ascii="ＭＳ 明朝" w:eastAsia="ＭＳ 明朝" w:hAnsi="ＭＳ 明朝"/>
              </w:rPr>
            </w:pPr>
            <w:r w:rsidRPr="0076142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761427" w:rsidRPr="00761427" w14:paraId="3727DC60" w14:textId="77777777" w:rsidTr="002C45DA">
        <w:trPr>
          <w:trHeight w:val="794"/>
        </w:trPr>
        <w:tc>
          <w:tcPr>
            <w:tcW w:w="2972" w:type="dxa"/>
            <w:gridSpan w:val="2"/>
            <w:vAlign w:val="center"/>
          </w:tcPr>
          <w:p w14:paraId="0770734C" w14:textId="2C7DB009" w:rsidR="003E67ED" w:rsidRPr="00761427" w:rsidRDefault="003E67ED" w:rsidP="003E67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1427">
              <w:rPr>
                <w:rFonts w:ascii="ＭＳ 明朝" w:eastAsia="ＭＳ 明朝" w:hAnsi="ＭＳ 明朝" w:hint="eastAsia"/>
                <w:spacing w:val="160"/>
                <w:kern w:val="0"/>
                <w:sz w:val="24"/>
                <w:szCs w:val="24"/>
                <w:fitText w:val="1920" w:id="-650987004"/>
              </w:rPr>
              <w:t>経常利</w:t>
            </w:r>
            <w:r w:rsidRPr="0076142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650987004"/>
              </w:rPr>
              <w:t>益</w:t>
            </w:r>
          </w:p>
        </w:tc>
        <w:tc>
          <w:tcPr>
            <w:tcW w:w="5584" w:type="dxa"/>
            <w:gridSpan w:val="4"/>
            <w:vAlign w:val="center"/>
          </w:tcPr>
          <w:p w14:paraId="051FFC8A" w14:textId="51BD76AC" w:rsidR="003E67ED" w:rsidRPr="00761427" w:rsidRDefault="003E67ED" w:rsidP="003E67ED">
            <w:pPr>
              <w:ind w:rightChars="300" w:right="630"/>
              <w:jc w:val="right"/>
              <w:rPr>
                <w:rFonts w:ascii="ＭＳ 明朝" w:eastAsia="ＭＳ 明朝" w:hAnsi="ＭＳ 明朝"/>
              </w:rPr>
            </w:pPr>
            <w:r w:rsidRPr="0076142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761427" w:rsidRPr="00761427" w14:paraId="5EBB2581" w14:textId="77777777" w:rsidTr="002C45DA">
        <w:trPr>
          <w:trHeight w:val="794"/>
        </w:trPr>
        <w:tc>
          <w:tcPr>
            <w:tcW w:w="2972" w:type="dxa"/>
            <w:gridSpan w:val="2"/>
            <w:vAlign w:val="center"/>
          </w:tcPr>
          <w:p w14:paraId="547758A0" w14:textId="6CD714F2" w:rsidR="003E67ED" w:rsidRPr="00761427" w:rsidRDefault="003E67ED" w:rsidP="003E67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1427">
              <w:rPr>
                <w:rFonts w:ascii="ＭＳ 明朝" w:eastAsia="ＭＳ 明朝" w:hAnsi="ＭＳ 明朝" w:hint="eastAsia"/>
                <w:spacing w:val="160"/>
                <w:kern w:val="0"/>
                <w:sz w:val="24"/>
                <w:szCs w:val="24"/>
                <w:fitText w:val="1920" w:id="-650987003"/>
              </w:rPr>
              <w:t>従業員</w:t>
            </w:r>
            <w:r w:rsidRPr="0076142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650987003"/>
              </w:rPr>
              <w:t>数</w:t>
            </w:r>
          </w:p>
        </w:tc>
        <w:tc>
          <w:tcPr>
            <w:tcW w:w="5584" w:type="dxa"/>
            <w:gridSpan w:val="4"/>
            <w:vAlign w:val="center"/>
          </w:tcPr>
          <w:p w14:paraId="0F3E2918" w14:textId="13B18C14" w:rsidR="003E67ED" w:rsidRPr="00761427" w:rsidRDefault="003E67ED" w:rsidP="003E67ED">
            <w:pPr>
              <w:ind w:rightChars="300" w:right="63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61427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761427" w:rsidRPr="00761427" w14:paraId="65859030" w14:textId="77777777" w:rsidTr="00985001">
        <w:trPr>
          <w:trHeight w:val="874"/>
        </w:trPr>
        <w:tc>
          <w:tcPr>
            <w:tcW w:w="2972" w:type="dxa"/>
            <w:gridSpan w:val="2"/>
            <w:vMerge w:val="restart"/>
            <w:vAlign w:val="center"/>
          </w:tcPr>
          <w:p w14:paraId="081B6A94" w14:textId="7CE2EC82" w:rsidR="003E67ED" w:rsidRPr="00761427" w:rsidRDefault="003E67ED" w:rsidP="003E67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1427">
              <w:rPr>
                <w:rFonts w:ascii="ＭＳ 明朝" w:eastAsia="ＭＳ 明朝" w:hAnsi="ＭＳ 明朝" w:hint="eastAsia"/>
                <w:spacing w:val="20"/>
                <w:kern w:val="0"/>
                <w:sz w:val="24"/>
                <w:szCs w:val="24"/>
                <w:fitText w:val="1920" w:id="-622698752"/>
              </w:rPr>
              <w:t>建築等技術者</w:t>
            </w:r>
            <w:r w:rsidRPr="0076142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622698752"/>
              </w:rPr>
              <w:t>数</w:t>
            </w:r>
          </w:p>
        </w:tc>
        <w:tc>
          <w:tcPr>
            <w:tcW w:w="1418" w:type="dxa"/>
          </w:tcPr>
          <w:p w14:paraId="0E3A740B" w14:textId="258D5F31" w:rsidR="003E67ED" w:rsidRPr="00761427" w:rsidRDefault="003E67ED" w:rsidP="003E67E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61427">
              <w:rPr>
                <w:rFonts w:ascii="ＭＳ 明朝" w:eastAsia="ＭＳ 明朝" w:hAnsi="ＭＳ 明朝" w:hint="eastAsia"/>
                <w:sz w:val="18"/>
                <w:szCs w:val="18"/>
              </w:rPr>
              <w:t>建築技術者数</w:t>
            </w:r>
          </w:p>
          <w:p w14:paraId="3B89B218" w14:textId="77777777" w:rsidR="008121A8" w:rsidRPr="00761427" w:rsidRDefault="008121A8" w:rsidP="008121A8">
            <w:pPr>
              <w:spacing w:line="1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7D345FE8" w14:textId="731C6517" w:rsidR="00C05AA3" w:rsidRPr="00761427" w:rsidRDefault="00C05AA3" w:rsidP="00C05AA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6142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418" w:type="dxa"/>
          </w:tcPr>
          <w:p w14:paraId="1D303EC9" w14:textId="192FCAD7" w:rsidR="003E67ED" w:rsidRPr="00761427" w:rsidRDefault="003E67ED" w:rsidP="0098500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61427">
              <w:rPr>
                <w:rFonts w:ascii="ＭＳ 明朝" w:eastAsia="ＭＳ 明朝" w:hAnsi="ＭＳ 明朝" w:hint="eastAsia"/>
                <w:sz w:val="16"/>
                <w:szCs w:val="16"/>
              </w:rPr>
              <w:t>（一級建築士）</w:t>
            </w:r>
          </w:p>
          <w:p w14:paraId="59854AF5" w14:textId="77777777" w:rsidR="008121A8" w:rsidRPr="00761427" w:rsidRDefault="008121A8" w:rsidP="008121A8">
            <w:pPr>
              <w:spacing w:line="12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D50514C" w14:textId="69407FF1" w:rsidR="00C05AA3" w:rsidRPr="00761427" w:rsidRDefault="00C05AA3" w:rsidP="00C05AA3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76142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418" w:type="dxa"/>
          </w:tcPr>
          <w:p w14:paraId="44B3CBF4" w14:textId="69998353" w:rsidR="003E67ED" w:rsidRPr="00761427" w:rsidRDefault="003E67ED" w:rsidP="0098500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61427">
              <w:rPr>
                <w:rFonts w:ascii="ＭＳ 明朝" w:eastAsia="ＭＳ 明朝" w:hAnsi="ＭＳ 明朝" w:hint="eastAsia"/>
                <w:sz w:val="16"/>
                <w:szCs w:val="16"/>
              </w:rPr>
              <w:t>（二級建築士）</w:t>
            </w:r>
          </w:p>
          <w:p w14:paraId="414FFDB0" w14:textId="77777777" w:rsidR="008121A8" w:rsidRPr="00761427" w:rsidRDefault="008121A8" w:rsidP="008121A8">
            <w:pPr>
              <w:spacing w:line="12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D4BC0ED" w14:textId="28B37C89" w:rsidR="00C05AA3" w:rsidRPr="00761427" w:rsidRDefault="00C05AA3" w:rsidP="00C05AA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6142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418" w:type="dxa"/>
          </w:tcPr>
          <w:p w14:paraId="62A1F3B1" w14:textId="34C4306A" w:rsidR="003E67ED" w:rsidRPr="00761427" w:rsidRDefault="003E67ED" w:rsidP="003E67E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61427">
              <w:rPr>
                <w:rFonts w:ascii="ＭＳ 明朝" w:eastAsia="ＭＳ 明朝" w:hAnsi="ＭＳ 明朝" w:hint="eastAsia"/>
                <w:sz w:val="16"/>
                <w:szCs w:val="16"/>
              </w:rPr>
              <w:t>（その他）</w:t>
            </w:r>
          </w:p>
          <w:p w14:paraId="6582266D" w14:textId="77777777" w:rsidR="008121A8" w:rsidRPr="00761427" w:rsidRDefault="008121A8" w:rsidP="008121A8">
            <w:pPr>
              <w:spacing w:line="1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C9AB103" w14:textId="078E13EF" w:rsidR="00C05AA3" w:rsidRPr="00761427" w:rsidRDefault="00C05AA3" w:rsidP="00C05AA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6142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761427" w:rsidRPr="00761427" w14:paraId="399EE6E0" w14:textId="77777777" w:rsidTr="00985001">
        <w:trPr>
          <w:trHeight w:val="851"/>
        </w:trPr>
        <w:tc>
          <w:tcPr>
            <w:tcW w:w="2972" w:type="dxa"/>
            <w:gridSpan w:val="2"/>
            <w:vMerge/>
            <w:vAlign w:val="center"/>
          </w:tcPr>
          <w:p w14:paraId="7CA45982" w14:textId="77777777" w:rsidR="008121A8" w:rsidRPr="00761427" w:rsidRDefault="008121A8" w:rsidP="003E67ED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6AB8B9" w14:textId="77777777" w:rsidR="008121A8" w:rsidRPr="00761427" w:rsidRDefault="00985001" w:rsidP="0098500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61427">
              <w:rPr>
                <w:rFonts w:ascii="ＭＳ 明朝" w:eastAsia="ＭＳ 明朝" w:hAnsi="ＭＳ 明朝" w:hint="eastAsia"/>
                <w:sz w:val="18"/>
                <w:szCs w:val="18"/>
              </w:rPr>
              <w:t>電気技術者数</w:t>
            </w:r>
          </w:p>
          <w:p w14:paraId="1947C0A9" w14:textId="77777777" w:rsidR="00985001" w:rsidRPr="00761427" w:rsidRDefault="00985001" w:rsidP="00985001">
            <w:pPr>
              <w:spacing w:line="1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80ACA36" w14:textId="70B6D674" w:rsidR="00985001" w:rsidRPr="00761427" w:rsidRDefault="00985001" w:rsidP="0098500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6142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418" w:type="dxa"/>
          </w:tcPr>
          <w:p w14:paraId="2573F2A9" w14:textId="77777777" w:rsidR="00985001" w:rsidRPr="00761427" w:rsidRDefault="00985001" w:rsidP="0098500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61427">
              <w:rPr>
                <w:rFonts w:ascii="ＭＳ 明朝" w:eastAsia="ＭＳ 明朝" w:hAnsi="ＭＳ 明朝" w:hint="eastAsia"/>
                <w:sz w:val="16"/>
                <w:szCs w:val="16"/>
              </w:rPr>
              <w:t>（一級建築士）</w:t>
            </w:r>
          </w:p>
          <w:p w14:paraId="6C30FF2E" w14:textId="77777777" w:rsidR="00985001" w:rsidRPr="00761427" w:rsidRDefault="00985001" w:rsidP="00985001">
            <w:pPr>
              <w:spacing w:line="12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0FC485D" w14:textId="2EBA73FC" w:rsidR="008121A8" w:rsidRPr="00761427" w:rsidRDefault="00985001" w:rsidP="00985001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76142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418" w:type="dxa"/>
          </w:tcPr>
          <w:p w14:paraId="4B8335B2" w14:textId="77777777" w:rsidR="00985001" w:rsidRPr="00761427" w:rsidRDefault="00985001" w:rsidP="0098500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61427">
              <w:rPr>
                <w:rFonts w:ascii="ＭＳ 明朝" w:eastAsia="ＭＳ 明朝" w:hAnsi="ＭＳ 明朝" w:hint="eastAsia"/>
                <w:sz w:val="16"/>
                <w:szCs w:val="16"/>
              </w:rPr>
              <w:t>（二級建築士）</w:t>
            </w:r>
          </w:p>
          <w:p w14:paraId="03AFC004" w14:textId="77777777" w:rsidR="00985001" w:rsidRPr="00761427" w:rsidRDefault="00985001" w:rsidP="00985001">
            <w:pPr>
              <w:spacing w:line="12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9711451" w14:textId="0865FE79" w:rsidR="008121A8" w:rsidRPr="00761427" w:rsidRDefault="00985001" w:rsidP="00985001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76142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418" w:type="dxa"/>
          </w:tcPr>
          <w:p w14:paraId="38032445" w14:textId="77777777" w:rsidR="00985001" w:rsidRPr="00761427" w:rsidRDefault="00985001" w:rsidP="0098500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61427">
              <w:rPr>
                <w:rFonts w:ascii="ＭＳ 明朝" w:eastAsia="ＭＳ 明朝" w:hAnsi="ＭＳ 明朝" w:hint="eastAsia"/>
                <w:sz w:val="16"/>
                <w:szCs w:val="16"/>
              </w:rPr>
              <w:t>（その他）</w:t>
            </w:r>
          </w:p>
          <w:p w14:paraId="6B9337B7" w14:textId="77777777" w:rsidR="00985001" w:rsidRPr="00761427" w:rsidRDefault="00985001" w:rsidP="00985001">
            <w:pPr>
              <w:spacing w:line="1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2253CEC" w14:textId="09CD60B8" w:rsidR="008121A8" w:rsidRPr="00761427" w:rsidRDefault="00985001" w:rsidP="00985001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76142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761427" w:rsidRPr="00761427" w14:paraId="73DB5F6D" w14:textId="77777777" w:rsidTr="00985001">
        <w:trPr>
          <w:trHeight w:val="851"/>
        </w:trPr>
        <w:tc>
          <w:tcPr>
            <w:tcW w:w="2972" w:type="dxa"/>
            <w:gridSpan w:val="2"/>
            <w:vMerge/>
            <w:vAlign w:val="center"/>
          </w:tcPr>
          <w:p w14:paraId="77416FD7" w14:textId="77777777" w:rsidR="003E67ED" w:rsidRPr="00761427" w:rsidRDefault="003E67ED" w:rsidP="003E67ED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234C4A" w14:textId="147F7FF3" w:rsidR="003E67ED" w:rsidRPr="00761427" w:rsidRDefault="00985001" w:rsidP="0098500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61427">
              <w:rPr>
                <w:rFonts w:ascii="ＭＳ 明朝" w:eastAsia="ＭＳ 明朝" w:hAnsi="ＭＳ 明朝" w:hint="eastAsia"/>
                <w:sz w:val="18"/>
                <w:szCs w:val="18"/>
              </w:rPr>
              <w:t>機械</w:t>
            </w:r>
            <w:r w:rsidR="003E67ED" w:rsidRPr="00761427">
              <w:rPr>
                <w:rFonts w:ascii="ＭＳ 明朝" w:eastAsia="ＭＳ 明朝" w:hAnsi="ＭＳ 明朝" w:hint="eastAsia"/>
                <w:sz w:val="18"/>
                <w:szCs w:val="18"/>
              </w:rPr>
              <w:t>技術者数</w:t>
            </w:r>
          </w:p>
          <w:p w14:paraId="0FAF227C" w14:textId="77777777" w:rsidR="00C05AA3" w:rsidRPr="00761427" w:rsidRDefault="00C05AA3" w:rsidP="008121A8">
            <w:pPr>
              <w:spacing w:line="1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4976D73" w14:textId="4CCAAF69" w:rsidR="00C05AA3" w:rsidRPr="00761427" w:rsidRDefault="00C05AA3" w:rsidP="00C05AA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6142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418" w:type="dxa"/>
          </w:tcPr>
          <w:p w14:paraId="0A50A103" w14:textId="77777777" w:rsidR="00985001" w:rsidRPr="00761427" w:rsidRDefault="00985001" w:rsidP="0098500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61427">
              <w:rPr>
                <w:rFonts w:ascii="ＭＳ 明朝" w:eastAsia="ＭＳ 明朝" w:hAnsi="ＭＳ 明朝" w:hint="eastAsia"/>
                <w:sz w:val="16"/>
                <w:szCs w:val="16"/>
              </w:rPr>
              <w:t>（一級建築士）</w:t>
            </w:r>
          </w:p>
          <w:p w14:paraId="70F79B90" w14:textId="77777777" w:rsidR="00C05AA3" w:rsidRPr="00761427" w:rsidRDefault="00C05AA3" w:rsidP="008121A8">
            <w:pPr>
              <w:spacing w:line="12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04E8961" w14:textId="6617C6F7" w:rsidR="00C05AA3" w:rsidRPr="00761427" w:rsidRDefault="00C05AA3" w:rsidP="00C05AA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6142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418" w:type="dxa"/>
          </w:tcPr>
          <w:p w14:paraId="1FF127D9" w14:textId="77777777" w:rsidR="00985001" w:rsidRPr="00761427" w:rsidRDefault="00985001" w:rsidP="0098500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61427">
              <w:rPr>
                <w:rFonts w:ascii="ＭＳ 明朝" w:eastAsia="ＭＳ 明朝" w:hAnsi="ＭＳ 明朝" w:hint="eastAsia"/>
                <w:sz w:val="16"/>
                <w:szCs w:val="16"/>
              </w:rPr>
              <w:t>（二級建築士）</w:t>
            </w:r>
          </w:p>
          <w:p w14:paraId="52174248" w14:textId="77777777" w:rsidR="00C05AA3" w:rsidRPr="00761427" w:rsidRDefault="00C05AA3" w:rsidP="008121A8">
            <w:pPr>
              <w:spacing w:line="12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FF91559" w14:textId="6156A197" w:rsidR="00C05AA3" w:rsidRPr="00761427" w:rsidRDefault="00C05AA3" w:rsidP="00C05AA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6142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418" w:type="dxa"/>
          </w:tcPr>
          <w:p w14:paraId="3EF0B7D7" w14:textId="77777777" w:rsidR="003E67ED" w:rsidRPr="00761427" w:rsidRDefault="003E67ED" w:rsidP="003E67E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61427">
              <w:rPr>
                <w:rFonts w:ascii="ＭＳ 明朝" w:eastAsia="ＭＳ 明朝" w:hAnsi="ＭＳ 明朝" w:hint="eastAsia"/>
                <w:sz w:val="16"/>
                <w:szCs w:val="16"/>
              </w:rPr>
              <w:t>（その他）</w:t>
            </w:r>
          </w:p>
          <w:p w14:paraId="57254698" w14:textId="77777777" w:rsidR="00C05AA3" w:rsidRPr="00761427" w:rsidRDefault="00C05AA3" w:rsidP="008121A8">
            <w:pPr>
              <w:spacing w:line="1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46C8FF5" w14:textId="4C120996" w:rsidR="00C05AA3" w:rsidRPr="00761427" w:rsidRDefault="00C05AA3" w:rsidP="00C05AA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6142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761427" w:rsidRPr="00761427" w14:paraId="2D2F58F5" w14:textId="77777777" w:rsidTr="008121A8">
        <w:trPr>
          <w:trHeight w:val="737"/>
        </w:trPr>
        <w:tc>
          <w:tcPr>
            <w:tcW w:w="2972" w:type="dxa"/>
            <w:gridSpan w:val="2"/>
            <w:vAlign w:val="center"/>
          </w:tcPr>
          <w:p w14:paraId="04FF3ECD" w14:textId="0D823D04" w:rsidR="003E67ED" w:rsidRPr="00761427" w:rsidRDefault="003E67ED" w:rsidP="003E67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1427">
              <w:rPr>
                <w:rFonts w:ascii="ＭＳ 明朝" w:eastAsia="ＭＳ 明朝" w:hAnsi="ＭＳ 明朝" w:hint="eastAsia"/>
                <w:spacing w:val="160"/>
                <w:kern w:val="0"/>
                <w:sz w:val="24"/>
                <w:szCs w:val="24"/>
                <w:fitText w:val="1920" w:id="-650987002"/>
              </w:rPr>
              <w:t>業務概</w:t>
            </w:r>
            <w:r w:rsidRPr="0076142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650987002"/>
              </w:rPr>
              <w:t>要</w:t>
            </w:r>
          </w:p>
        </w:tc>
        <w:tc>
          <w:tcPr>
            <w:tcW w:w="5584" w:type="dxa"/>
            <w:gridSpan w:val="4"/>
            <w:vAlign w:val="center"/>
          </w:tcPr>
          <w:p w14:paraId="4FF961F2" w14:textId="6F901194" w:rsidR="003E67ED" w:rsidRPr="00761427" w:rsidRDefault="003E67ED" w:rsidP="003E67ED">
            <w:pPr>
              <w:rPr>
                <w:rFonts w:ascii="ＭＳ 明朝" w:eastAsia="ＭＳ 明朝" w:hAnsi="ＭＳ 明朝"/>
              </w:rPr>
            </w:pPr>
          </w:p>
        </w:tc>
      </w:tr>
      <w:tr w:rsidR="00761427" w:rsidRPr="00761427" w14:paraId="6A685E08" w14:textId="77777777" w:rsidTr="008121A8">
        <w:trPr>
          <w:trHeight w:val="737"/>
        </w:trPr>
        <w:tc>
          <w:tcPr>
            <w:tcW w:w="2972" w:type="dxa"/>
            <w:gridSpan w:val="2"/>
            <w:vAlign w:val="center"/>
          </w:tcPr>
          <w:p w14:paraId="70C924A7" w14:textId="586B77BA" w:rsidR="003E67ED" w:rsidRPr="00761427" w:rsidRDefault="003E67ED" w:rsidP="003E67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1427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1920" w:id="-650987001"/>
              </w:rPr>
              <w:t>各種許可</w:t>
            </w:r>
            <w:r w:rsidRPr="0076142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650987001"/>
              </w:rPr>
              <w:t>等</w:t>
            </w:r>
          </w:p>
        </w:tc>
        <w:tc>
          <w:tcPr>
            <w:tcW w:w="5584" w:type="dxa"/>
            <w:gridSpan w:val="4"/>
          </w:tcPr>
          <w:p w14:paraId="0C7472E4" w14:textId="7B938AD8" w:rsidR="003E67ED" w:rsidRPr="00761427" w:rsidRDefault="003E67ED" w:rsidP="003E67ED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7193DBDD" w14:textId="31519853" w:rsidR="009C7C05" w:rsidRPr="00761427" w:rsidRDefault="00C65E98" w:rsidP="00C65E98">
      <w:pPr>
        <w:rPr>
          <w:rFonts w:ascii="ＭＳ 明朝" w:eastAsia="ＭＳ 明朝" w:hAnsi="ＭＳ 明朝"/>
        </w:rPr>
      </w:pPr>
      <w:r w:rsidRPr="00761427">
        <w:rPr>
          <w:rFonts w:ascii="ＭＳ 明朝" w:eastAsia="ＭＳ 明朝" w:hAnsi="ＭＳ 明朝" w:hint="eastAsia"/>
        </w:rPr>
        <w:t>※最新の決算書の数値を用いること。</w:t>
      </w:r>
    </w:p>
    <w:p w14:paraId="739C1976" w14:textId="7A6C0869" w:rsidR="00EA6FF9" w:rsidRPr="00761427" w:rsidRDefault="00EA6FF9" w:rsidP="00C65E98">
      <w:pPr>
        <w:rPr>
          <w:rFonts w:ascii="ＭＳ 明朝" w:eastAsia="ＭＳ 明朝" w:hAnsi="ＭＳ 明朝"/>
        </w:rPr>
      </w:pPr>
      <w:bookmarkStart w:id="0" w:name="_Hlk212549696"/>
      <w:r w:rsidRPr="00761427">
        <w:rPr>
          <w:rFonts w:ascii="ＭＳ 明朝" w:eastAsia="ＭＳ 明朝" w:hAnsi="ＭＳ 明朝"/>
        </w:rPr>
        <w:t>※従業員数</w:t>
      </w:r>
      <w:r w:rsidR="00313518" w:rsidRPr="00761427">
        <w:rPr>
          <w:rFonts w:ascii="ＭＳ 明朝" w:eastAsia="ＭＳ 明朝" w:hAnsi="ＭＳ 明朝" w:hint="eastAsia"/>
        </w:rPr>
        <w:t>及び建築</w:t>
      </w:r>
      <w:r w:rsidR="00577000" w:rsidRPr="00761427">
        <w:rPr>
          <w:rFonts w:ascii="ＭＳ 明朝" w:eastAsia="ＭＳ 明朝" w:hAnsi="ＭＳ 明朝" w:hint="eastAsia"/>
        </w:rPr>
        <w:t>等</w:t>
      </w:r>
      <w:r w:rsidR="00313518" w:rsidRPr="00761427">
        <w:rPr>
          <w:rFonts w:ascii="ＭＳ 明朝" w:eastAsia="ＭＳ 明朝" w:hAnsi="ＭＳ 明朝" w:hint="eastAsia"/>
        </w:rPr>
        <w:t>技術者</w:t>
      </w:r>
      <w:r w:rsidR="003E67ED" w:rsidRPr="00761427">
        <w:rPr>
          <w:rFonts w:ascii="ＭＳ 明朝" w:eastAsia="ＭＳ 明朝" w:hAnsi="ＭＳ 明朝" w:hint="eastAsia"/>
        </w:rPr>
        <w:t>数は、</w:t>
      </w:r>
      <w:r w:rsidR="00613C64" w:rsidRPr="00761427">
        <w:rPr>
          <w:rFonts w:ascii="ＭＳ 明朝" w:eastAsia="ＭＳ 明朝" w:hAnsi="ＭＳ 明朝" w:hint="eastAsia"/>
        </w:rPr>
        <w:t>正職員</w:t>
      </w:r>
      <w:r w:rsidR="003E67ED" w:rsidRPr="00761427">
        <w:rPr>
          <w:rFonts w:ascii="ＭＳ 明朝" w:eastAsia="ＭＳ 明朝" w:hAnsi="ＭＳ 明朝" w:hint="eastAsia"/>
        </w:rPr>
        <w:t>を記載すること</w:t>
      </w:r>
      <w:r w:rsidR="009F320E" w:rsidRPr="00761427">
        <w:rPr>
          <w:rFonts w:ascii="ＭＳ 明朝" w:eastAsia="ＭＳ 明朝" w:hAnsi="ＭＳ 明朝" w:hint="eastAsia"/>
        </w:rPr>
        <w:t>。</w:t>
      </w:r>
    </w:p>
    <w:p w14:paraId="515B4F5C" w14:textId="1E3ECE5E" w:rsidR="003E67ED" w:rsidRPr="00761427" w:rsidRDefault="003E67ED" w:rsidP="009F320E">
      <w:pPr>
        <w:ind w:left="210" w:hangingChars="100" w:hanging="210"/>
        <w:rPr>
          <w:rFonts w:ascii="ＭＳ 明朝" w:eastAsia="ＭＳ 明朝" w:hAnsi="ＭＳ 明朝"/>
        </w:rPr>
      </w:pPr>
      <w:r w:rsidRPr="00761427">
        <w:rPr>
          <w:rFonts w:ascii="ＭＳ 明朝" w:eastAsia="ＭＳ 明朝" w:hAnsi="ＭＳ 明朝" w:hint="eastAsia"/>
        </w:rPr>
        <w:t>※複数の資格を有する技術者</w:t>
      </w:r>
      <w:r w:rsidR="00C05AA3" w:rsidRPr="00761427">
        <w:rPr>
          <w:rFonts w:ascii="ＭＳ 明朝" w:eastAsia="ＭＳ 明朝" w:hAnsi="ＭＳ 明朝" w:hint="eastAsia"/>
        </w:rPr>
        <w:t>ついて</w:t>
      </w:r>
      <w:r w:rsidRPr="00761427">
        <w:rPr>
          <w:rFonts w:ascii="ＭＳ 明朝" w:eastAsia="ＭＳ 明朝" w:hAnsi="ＭＳ 明朝" w:hint="eastAsia"/>
        </w:rPr>
        <w:t>は、</w:t>
      </w:r>
      <w:bookmarkStart w:id="1" w:name="_Hlk212550020"/>
      <w:r w:rsidR="009F320E" w:rsidRPr="00761427">
        <w:rPr>
          <w:rFonts w:ascii="ＭＳ 明朝" w:eastAsia="ＭＳ 明朝" w:hAnsi="ＭＳ 明朝" w:hint="eastAsia"/>
        </w:rPr>
        <w:t>いずれか一つの資格保有者とし</w:t>
      </w:r>
      <w:bookmarkEnd w:id="1"/>
      <w:r w:rsidRPr="00761427">
        <w:rPr>
          <w:rFonts w:ascii="ＭＳ 明朝" w:eastAsia="ＭＳ 明朝" w:hAnsi="ＭＳ 明朝" w:hint="eastAsia"/>
        </w:rPr>
        <w:t>、重複しないように記載すること。</w:t>
      </w:r>
    </w:p>
    <w:bookmarkEnd w:id="0"/>
    <w:p w14:paraId="0740071C" w14:textId="0534B047" w:rsidR="00D15708" w:rsidRPr="00761427" w:rsidRDefault="00D15708" w:rsidP="003E67ED">
      <w:pPr>
        <w:rPr>
          <w:rFonts w:ascii="ＭＳ 明朝" w:eastAsia="ＭＳ 明朝" w:hAnsi="ＭＳ 明朝"/>
        </w:rPr>
      </w:pPr>
      <w:r w:rsidRPr="00761427">
        <w:rPr>
          <w:rFonts w:ascii="ＭＳ 明朝" w:eastAsia="ＭＳ 明朝" w:hAnsi="ＭＳ 明朝" w:hint="eastAsia"/>
        </w:rPr>
        <w:t>※上記様式内に記入してください。</w:t>
      </w:r>
    </w:p>
    <w:sectPr w:rsidR="00D15708" w:rsidRPr="00761427" w:rsidSect="00774248">
      <w:headerReference w:type="default" r:id="rId7"/>
      <w:pgSz w:w="11906" w:h="16838"/>
      <w:pgMar w:top="1418" w:right="1701" w:bottom="709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06016" w14:textId="77777777" w:rsidR="00CF5FA5" w:rsidRDefault="00CF5FA5" w:rsidP="00445DF2">
      <w:r>
        <w:separator/>
      </w:r>
    </w:p>
  </w:endnote>
  <w:endnote w:type="continuationSeparator" w:id="0">
    <w:p w14:paraId="7C2863D6" w14:textId="77777777" w:rsidR="00CF5FA5" w:rsidRDefault="00CF5FA5" w:rsidP="0044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99378" w14:textId="77777777" w:rsidR="00CF5FA5" w:rsidRDefault="00CF5FA5" w:rsidP="00445DF2">
      <w:r>
        <w:separator/>
      </w:r>
    </w:p>
  </w:footnote>
  <w:footnote w:type="continuationSeparator" w:id="0">
    <w:p w14:paraId="37C9FFAF" w14:textId="77777777" w:rsidR="00CF5FA5" w:rsidRDefault="00CF5FA5" w:rsidP="00445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E2AD" w14:textId="479D49B2" w:rsidR="00774248" w:rsidRPr="00774248" w:rsidRDefault="00774248">
    <w:pPr>
      <w:pStyle w:val="a4"/>
      <w:rPr>
        <w:rFonts w:ascii="ＭＳ 明朝" w:eastAsia="ＭＳ 明朝" w:hAnsi="ＭＳ 明朝"/>
      </w:rPr>
    </w:pPr>
    <w:r w:rsidRPr="00774248">
      <w:rPr>
        <w:rFonts w:ascii="ＭＳ 明朝" w:eastAsia="ＭＳ 明朝" w:hAnsi="ＭＳ 明朝" w:hint="eastAsia"/>
      </w:rPr>
      <w:t>（様式2</w:t>
    </w:r>
    <w:r w:rsidR="00935E22">
      <w:rPr>
        <w:rFonts w:ascii="ＭＳ 明朝" w:eastAsia="ＭＳ 明朝" w:hAnsi="ＭＳ 明朝" w:hint="eastAsia"/>
      </w:rPr>
      <w:t>号</w:t>
    </w:r>
    <w:r w:rsidRPr="00774248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C05"/>
    <w:rsid w:val="000435E6"/>
    <w:rsid w:val="00056D29"/>
    <w:rsid w:val="002C45DA"/>
    <w:rsid w:val="00313518"/>
    <w:rsid w:val="00364557"/>
    <w:rsid w:val="003E67ED"/>
    <w:rsid w:val="00445DF2"/>
    <w:rsid w:val="0045097C"/>
    <w:rsid w:val="00490742"/>
    <w:rsid w:val="004A6D0F"/>
    <w:rsid w:val="00577000"/>
    <w:rsid w:val="00613C64"/>
    <w:rsid w:val="00761427"/>
    <w:rsid w:val="0076400C"/>
    <w:rsid w:val="00774248"/>
    <w:rsid w:val="007F6C56"/>
    <w:rsid w:val="008121A8"/>
    <w:rsid w:val="00935E22"/>
    <w:rsid w:val="00985001"/>
    <w:rsid w:val="009C7C05"/>
    <w:rsid w:val="009F320E"/>
    <w:rsid w:val="009F3AB9"/>
    <w:rsid w:val="00A60C09"/>
    <w:rsid w:val="00C05AA3"/>
    <w:rsid w:val="00C65E98"/>
    <w:rsid w:val="00C8603C"/>
    <w:rsid w:val="00C9302C"/>
    <w:rsid w:val="00CC6874"/>
    <w:rsid w:val="00CD1877"/>
    <w:rsid w:val="00CF5FA5"/>
    <w:rsid w:val="00D01EE0"/>
    <w:rsid w:val="00D15708"/>
    <w:rsid w:val="00DA5713"/>
    <w:rsid w:val="00E448C8"/>
    <w:rsid w:val="00EA6FF9"/>
    <w:rsid w:val="00EB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6FC879"/>
  <w15:chartTrackingRefBased/>
  <w15:docId w15:val="{4CB60448-1F4A-4C98-A1E4-0BB8FBD0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5D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5DF2"/>
  </w:style>
  <w:style w:type="paragraph" w:styleId="a6">
    <w:name w:val="footer"/>
    <w:basedOn w:val="a"/>
    <w:link w:val="a7"/>
    <w:uiPriority w:val="99"/>
    <w:unhideWhenUsed/>
    <w:rsid w:val="00445D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5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E145-B231-45F2-AF7F-46B0A333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宮永 裕次</cp:lastModifiedBy>
  <cp:revision>20</cp:revision>
  <dcterms:created xsi:type="dcterms:W3CDTF">2024-11-07T10:53:00Z</dcterms:created>
  <dcterms:modified xsi:type="dcterms:W3CDTF">2025-10-31T01:10:00Z</dcterms:modified>
</cp:coreProperties>
</file>